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31" w:rsidRDefault="00186D51" w:rsidP="00EB03EE">
      <w:pPr>
        <w:rPr>
          <w:sz w:val="24"/>
          <w:szCs w:val="24"/>
        </w:rPr>
      </w:pPr>
      <w:bookmarkStart w:id="0" w:name="_GoBack"/>
      <w:bookmarkEnd w:id="0"/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46B89E1E" wp14:editId="3396CD33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918">
        <w:rPr>
          <w:b/>
          <w:i/>
          <w:noProof/>
          <w:color w:val="FF0000"/>
          <w:sz w:val="36"/>
          <w:szCs w:val="36"/>
        </w:rPr>
        <w:t>svalová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A362E5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942274" w:rsidRDefault="00006C50" w:rsidP="00942274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B4AF15F" wp14:editId="451AAD2B">
                <wp:simplePos x="0" y="0"/>
                <wp:positionH relativeFrom="column">
                  <wp:posOffset>5156835</wp:posOffset>
                </wp:positionH>
                <wp:positionV relativeFrom="paragraph">
                  <wp:posOffset>254635</wp:posOffset>
                </wp:positionV>
                <wp:extent cx="904875" cy="523875"/>
                <wp:effectExtent l="419100" t="38100" r="85725" b="104775"/>
                <wp:wrapNone/>
                <wp:docPr id="62" name="Čiarová bublina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03005"/>
                            <a:gd name="adj4" fmla="val -406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3D" w:rsidRPr="009C323D" w:rsidRDefault="009C323D" w:rsidP="009C3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vojhlavý ramen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F15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62" o:spid="_x0000_s1026" type="#_x0000_t47" style="position:absolute;margin-left:406.05pt;margin-top:20.05pt;width:71.25pt;height:41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" adj="-8778,222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323D" w:rsidRPr="009C323D" w:rsidRDefault="009C323D" w:rsidP="009C32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vojhlavý ramenný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B72146D" wp14:editId="52867037">
                <wp:simplePos x="0" y="0"/>
                <wp:positionH relativeFrom="column">
                  <wp:posOffset>5023485</wp:posOffset>
                </wp:positionH>
                <wp:positionV relativeFrom="paragraph">
                  <wp:posOffset>130810</wp:posOffset>
                </wp:positionV>
                <wp:extent cx="1038225" cy="257175"/>
                <wp:effectExtent l="457200" t="38100" r="85725" b="104775"/>
                <wp:wrapNone/>
                <wp:docPr id="61" name="Čiarová bublina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borderCallout1">
                          <a:avLst>
                            <a:gd name="adj1" fmla="val 51389"/>
                            <a:gd name="adj2" fmla="val -556"/>
                            <a:gd name="adj3" fmla="val 56944"/>
                            <a:gd name="adj4" fmla="val -401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3D" w:rsidRPr="009C323D" w:rsidRDefault="009C323D" w:rsidP="009C3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323D">
                              <w:rPr>
                                <w:b/>
                              </w:rPr>
                              <w:t>žuvacie sv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146D" id="Čiarová bublina 1 61" o:spid="_x0000_s1027" type="#_x0000_t47" style="position:absolute;margin-left:395.55pt;margin-top:10.3pt;width:81.75pt;height:20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" adj="-8676,12300,-120,11100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323D" w:rsidRPr="009C323D" w:rsidRDefault="009C323D" w:rsidP="009C323D">
                      <w:pPr>
                        <w:jc w:val="center"/>
                        <w:rPr>
                          <w:b/>
                        </w:rPr>
                      </w:pPr>
                      <w:r w:rsidRPr="009C323D">
                        <w:rPr>
                          <w:b/>
                        </w:rPr>
                        <w:t>žuvacie sval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42274" w:rsidRPr="00F17A6C" w:rsidRDefault="00BE4AEC" w:rsidP="00942274">
      <w:pPr>
        <w:spacing w:line="24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C35F010" wp14:editId="1C476BAF">
                <wp:simplePos x="0" y="0"/>
                <wp:positionH relativeFrom="column">
                  <wp:posOffset>5023485</wp:posOffset>
                </wp:positionH>
                <wp:positionV relativeFrom="paragraph">
                  <wp:posOffset>140335</wp:posOffset>
                </wp:positionV>
                <wp:extent cx="904875" cy="276225"/>
                <wp:effectExtent l="419100" t="38100" r="85725" b="104775"/>
                <wp:wrapNone/>
                <wp:docPr id="6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03005"/>
                            <a:gd name="adj4" fmla="val -406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008" w:rsidRPr="009C323D" w:rsidRDefault="00B51008" w:rsidP="00B51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ýtkový s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F010" id="Čiarová bublina 1 66" o:spid="_x0000_s1028" type="#_x0000_t47" style="position:absolute;margin-left:395.55pt;margin-top:11.05pt;width:71.25pt;height:21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" adj="-8778,222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1008" w:rsidRPr="009C323D" w:rsidRDefault="00B51008" w:rsidP="00B51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ýtkový sv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B6C6715" wp14:editId="58BB3964">
                <wp:simplePos x="0" y="0"/>
                <wp:positionH relativeFrom="column">
                  <wp:posOffset>5385435</wp:posOffset>
                </wp:positionH>
                <wp:positionV relativeFrom="paragraph">
                  <wp:posOffset>197485</wp:posOffset>
                </wp:positionV>
                <wp:extent cx="904875" cy="495300"/>
                <wp:effectExtent l="419100" t="38100" r="85725" b="95250"/>
                <wp:wrapNone/>
                <wp:docPr id="3" name="Čiarová bublina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03005"/>
                            <a:gd name="adj4" fmla="val -406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A56" w:rsidRPr="009C323D" w:rsidRDefault="00732A56" w:rsidP="00732A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jčírsky s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6715" id="Čiarová bublina 1 3" o:spid="_x0000_s1029" type="#_x0000_t47" style="position:absolute;margin-left:424.05pt;margin-top:15.55pt;width:71.25pt;height:3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" adj="-8778,22249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32A56" w:rsidRPr="009C323D" w:rsidRDefault="00732A56" w:rsidP="00732A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rajčírsky sv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06C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19583FA" wp14:editId="7FF4CEB4">
                <wp:simplePos x="0" y="0"/>
                <wp:positionH relativeFrom="column">
                  <wp:posOffset>5156835</wp:posOffset>
                </wp:positionH>
                <wp:positionV relativeFrom="paragraph">
                  <wp:posOffset>121285</wp:posOffset>
                </wp:positionV>
                <wp:extent cx="904875" cy="523875"/>
                <wp:effectExtent l="857250" t="38100" r="85725" b="104775"/>
                <wp:wrapNone/>
                <wp:docPr id="63" name="Čiarová bublina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28460"/>
                            <a:gd name="adj4" fmla="val -890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3D" w:rsidRPr="009C323D" w:rsidRDefault="00354A48" w:rsidP="009C3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ikmý bruš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83FA" id="Čiarová bublina 1 63" o:spid="_x0000_s1030" type="#_x0000_t47" style="position:absolute;margin-left:406.05pt;margin-top:9.55pt;width:71.25pt;height:41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" adj="-19237,6147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323D" w:rsidRPr="009C323D" w:rsidRDefault="00354A48" w:rsidP="009C32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ikmý brušný</w:t>
                      </w:r>
                    </w:p>
                  </w:txbxContent>
                </v:textbox>
              </v:shape>
            </w:pict>
          </mc:Fallback>
        </mc:AlternateContent>
      </w:r>
      <w:r w:rsidR="00BF2918">
        <w:rPr>
          <w:noProof/>
          <w:sz w:val="28"/>
          <w:szCs w:val="28"/>
        </w:rPr>
        <w:drawing>
          <wp:anchor distT="0" distB="0" distL="114300" distR="114300" simplePos="0" relativeHeight="252476416" behindDoc="1" locked="0" layoutInCell="1" allowOverlap="1" wp14:anchorId="6DAADB21" wp14:editId="4EA5780C">
            <wp:simplePos x="0" y="0"/>
            <wp:positionH relativeFrom="column">
              <wp:posOffset>-374650</wp:posOffset>
            </wp:positionH>
            <wp:positionV relativeFrom="paragraph">
              <wp:posOffset>135890</wp:posOffset>
            </wp:positionV>
            <wp:extent cx="2099945" cy="1235075"/>
            <wp:effectExtent l="0" t="57150" r="0" b="6032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6513" flipH="1">
                      <a:off x="0" y="0"/>
                      <a:ext cx="2099945" cy="123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50">
        <w:rPr>
          <w:b/>
          <w:i/>
          <w:color w:val="FF0000"/>
          <w:sz w:val="18"/>
          <w:szCs w:val="18"/>
        </w:rPr>
        <w:t>/usporiadaj svaly od najvyšších po najnižšie položené, potom presnejšie lokalizuj paličkou &gt;&gt;&gt;</w:t>
      </w:r>
      <w:r w:rsidR="00942274" w:rsidRPr="005432C7">
        <w:rPr>
          <w:b/>
          <w:i/>
          <w:color w:val="FF0000"/>
          <w:sz w:val="18"/>
          <w:szCs w:val="18"/>
        </w:rPr>
        <w:t>/</w:t>
      </w:r>
    </w:p>
    <w:p w:rsidR="00942274" w:rsidRPr="00EB03EE" w:rsidRDefault="00BE4AEC" w:rsidP="00EB03EE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CFB5653" wp14:editId="112B928F">
                <wp:simplePos x="0" y="0"/>
                <wp:positionH relativeFrom="column">
                  <wp:posOffset>5213985</wp:posOffset>
                </wp:positionH>
                <wp:positionV relativeFrom="paragraph">
                  <wp:posOffset>254635</wp:posOffset>
                </wp:positionV>
                <wp:extent cx="904875" cy="523875"/>
                <wp:effectExtent l="476250" t="38100" r="85725" b="104775"/>
                <wp:wrapNone/>
                <wp:docPr id="64" name="Čiarová bublina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41187"/>
                            <a:gd name="adj4" fmla="val -480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008" w:rsidRPr="009C323D" w:rsidRDefault="00B51008" w:rsidP="00B51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amy stehn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5653" id="Čiarová bublina 1 64" o:spid="_x0000_s1031" type="#_x0000_t47" style="position:absolute;margin-left:410.55pt;margin-top:20.05pt;width:71.25pt;height:41.2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" adj="-10370,8896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1008" w:rsidRPr="009C323D" w:rsidRDefault="00B51008" w:rsidP="00B51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amy stehnový</w:t>
                      </w:r>
                    </w:p>
                  </w:txbxContent>
                </v:textbox>
              </v:shape>
            </w:pict>
          </mc:Fallback>
        </mc:AlternateContent>
      </w:r>
      <w:r w:rsidR="00A92F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FA23AB6" wp14:editId="1DB32BE4">
                <wp:simplePos x="0" y="0"/>
                <wp:positionH relativeFrom="column">
                  <wp:posOffset>5099685</wp:posOffset>
                </wp:positionH>
                <wp:positionV relativeFrom="paragraph">
                  <wp:posOffset>254635</wp:posOffset>
                </wp:positionV>
                <wp:extent cx="1038225" cy="247650"/>
                <wp:effectExtent l="2209800" t="38100" r="85725" b="266700"/>
                <wp:wrapNone/>
                <wp:docPr id="65" name="Čiarová bublina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7650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72236"/>
                            <a:gd name="adj4" fmla="val -2066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008" w:rsidRPr="009C323D" w:rsidRDefault="00B51008" w:rsidP="00B51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tový  s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3AB6" id="Čiarová bublina 1 65" o:spid="_x0000_s1032" type="#_x0000_t47" style="position:absolute;margin-left:401.55pt;margin-top:20.05pt;width:81.75pt;height:19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" adj="-44646,37203,-120,10751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1008" w:rsidRPr="009C323D" w:rsidRDefault="00B51008" w:rsidP="00B510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tový  sv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1008">
        <w:rPr>
          <w:noProof/>
          <w:sz w:val="28"/>
          <w:szCs w:val="28"/>
        </w:rPr>
        <w:drawing>
          <wp:anchor distT="0" distB="0" distL="114300" distR="114300" simplePos="0" relativeHeight="252310528" behindDoc="1" locked="0" layoutInCell="1" allowOverlap="1" wp14:anchorId="7DA78026" wp14:editId="1DEC2619">
            <wp:simplePos x="0" y="0"/>
            <wp:positionH relativeFrom="column">
              <wp:posOffset>3397885</wp:posOffset>
            </wp:positionH>
            <wp:positionV relativeFrom="paragraph">
              <wp:posOffset>66675</wp:posOffset>
            </wp:positionV>
            <wp:extent cx="1763395" cy="4105275"/>
            <wp:effectExtent l="0" t="0" r="8255" b="9525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39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C4" w:rsidRPr="00EB03EE" w:rsidRDefault="00A92F8A" w:rsidP="00EB03EE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77E3CF7" wp14:editId="10F585D5">
                <wp:simplePos x="0" y="0"/>
                <wp:positionH relativeFrom="column">
                  <wp:posOffset>5461635</wp:posOffset>
                </wp:positionH>
                <wp:positionV relativeFrom="paragraph">
                  <wp:posOffset>313690</wp:posOffset>
                </wp:positionV>
                <wp:extent cx="1038225" cy="257175"/>
                <wp:effectExtent l="1390650" t="38100" r="85725" b="1781175"/>
                <wp:wrapNone/>
                <wp:docPr id="4" name="Čiarová bublina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borderCallout1">
                          <a:avLst>
                            <a:gd name="adj1" fmla="val 103241"/>
                            <a:gd name="adj2" fmla="val 15040"/>
                            <a:gd name="adj3" fmla="val 734722"/>
                            <a:gd name="adj4" fmla="val -1273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C50" w:rsidRPr="009C323D" w:rsidRDefault="00006C50" w:rsidP="00006C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ľký prs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3CF7" id="Čiarová bublina 1 4" o:spid="_x0000_s1033" type="#_x0000_t47" style="position:absolute;margin-left:430.05pt;margin-top:24.7pt;width:81.75pt;height:20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" adj="-27502,158700,3249,22300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06C50" w:rsidRPr="009C323D" w:rsidRDefault="00006C50" w:rsidP="00006C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ľký prsný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61BF566" wp14:editId="69A22CA8">
                <wp:simplePos x="0" y="0"/>
                <wp:positionH relativeFrom="column">
                  <wp:posOffset>5309235</wp:posOffset>
                </wp:positionH>
                <wp:positionV relativeFrom="paragraph">
                  <wp:posOffset>161290</wp:posOffset>
                </wp:positionV>
                <wp:extent cx="1038225" cy="257175"/>
                <wp:effectExtent l="1866900" t="38100" r="85725" b="962025"/>
                <wp:wrapNone/>
                <wp:docPr id="60" name="Čiarová bublina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borderCallout1">
                          <a:avLst>
                            <a:gd name="adj1" fmla="val 103241"/>
                            <a:gd name="adj2" fmla="val 15040"/>
                            <a:gd name="adj3" fmla="val 423611"/>
                            <a:gd name="adj4" fmla="val -1731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3D" w:rsidRPr="009C323D" w:rsidRDefault="009C323D" w:rsidP="009C32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323D">
                              <w:rPr>
                                <w:b/>
                              </w:rPr>
                              <w:t>mimické sv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F566" id="Čiarová bublina 1 60" o:spid="_x0000_s1034" type="#_x0000_t47" style="position:absolute;margin-left:418.05pt;margin-top:12.7pt;width:81.75pt;height:20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" adj="-37410,91500,3249,22300" fillcolor="#a7bfde [1620]" strokecolor="black [321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323D" w:rsidRPr="009C323D" w:rsidRDefault="009C323D" w:rsidP="009C323D">
                      <w:pPr>
                        <w:jc w:val="center"/>
                        <w:rPr>
                          <w:b/>
                        </w:rPr>
                      </w:pPr>
                      <w:r w:rsidRPr="009C323D">
                        <w:rPr>
                          <w:b/>
                        </w:rPr>
                        <w:t>mimické sval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>
        <w:rPr>
          <w:noProof/>
          <w:sz w:val="28"/>
          <w:szCs w:val="28"/>
        </w:rPr>
        <w:drawing>
          <wp:anchor distT="0" distB="0" distL="114300" distR="114300" simplePos="0" relativeHeight="252381184" behindDoc="1" locked="0" layoutInCell="1" allowOverlap="1" wp14:anchorId="0D982ABC" wp14:editId="21AC31E2">
            <wp:simplePos x="0" y="0"/>
            <wp:positionH relativeFrom="column">
              <wp:posOffset>-329565</wp:posOffset>
            </wp:positionH>
            <wp:positionV relativeFrom="paragraph">
              <wp:posOffset>647065</wp:posOffset>
            </wp:positionV>
            <wp:extent cx="2317115" cy="1166495"/>
            <wp:effectExtent l="0" t="76200" r="0" b="7175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317115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2C"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="00501C2C" w:rsidRPr="00EB03EE">
        <w:rPr>
          <w:b/>
          <w:i/>
          <w:sz w:val="32"/>
          <w:szCs w:val="32"/>
        </w:rPr>
        <w:t xml:space="preserve"> </w:t>
      </w:r>
    </w:p>
    <w:p w:rsidR="00EB03EE" w:rsidRDefault="00EB03EE" w:rsidP="00C038C4">
      <w:pPr>
        <w:spacing w:line="600" w:lineRule="auto"/>
        <w:rPr>
          <w:b/>
          <w:i/>
          <w:sz w:val="32"/>
          <w:szCs w:val="32"/>
        </w:rPr>
      </w:pPr>
    </w:p>
    <w:p w:rsidR="00EB03EE" w:rsidRDefault="009C323D" w:rsidP="00C038C4">
      <w:pPr>
        <w:spacing w:line="600" w:lineRule="auto"/>
        <w:rPr>
          <w:b/>
          <w:i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475392" behindDoc="1" locked="0" layoutInCell="1" allowOverlap="1" wp14:anchorId="66027ECB" wp14:editId="08C72DD5">
            <wp:simplePos x="0" y="0"/>
            <wp:positionH relativeFrom="column">
              <wp:posOffset>-379730</wp:posOffset>
            </wp:positionH>
            <wp:positionV relativeFrom="paragraph">
              <wp:posOffset>412115</wp:posOffset>
            </wp:positionV>
            <wp:extent cx="2162810" cy="1166495"/>
            <wp:effectExtent l="0" t="57150" r="0" b="52705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162810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C4" w:rsidRDefault="00BE4AEC" w:rsidP="00C038C4">
      <w:pPr>
        <w:spacing w:line="60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9FE184E" wp14:editId="33F7525C">
                <wp:simplePos x="0" y="0"/>
                <wp:positionH relativeFrom="column">
                  <wp:posOffset>1537335</wp:posOffset>
                </wp:positionH>
                <wp:positionV relativeFrom="paragraph">
                  <wp:posOffset>377825</wp:posOffset>
                </wp:positionV>
                <wp:extent cx="1123950" cy="790575"/>
                <wp:effectExtent l="57150" t="38100" r="76200" b="104775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C4" w:rsidRPr="004B7DC4" w:rsidRDefault="00BF2918" w:rsidP="004B7D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ladká sval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E184E" id="Zaoblený obdĺžnik 28" o:spid="_x0000_s1035" style="position:absolute;margin-left:121.05pt;margin-top:29.75pt;width:88.5pt;height:62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7DC4" w:rsidRPr="004B7DC4" w:rsidRDefault="00BF2918" w:rsidP="004B7D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ladká svalovina</w:t>
                      </w:r>
                    </w:p>
                  </w:txbxContent>
                </v:textbox>
              </v:roundrect>
            </w:pict>
          </mc:Fallback>
        </mc:AlternateContent>
      </w:r>
      <w:r w:rsidR="00A92F8A"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79E5158" wp14:editId="4FA36247">
                <wp:simplePos x="0" y="0"/>
                <wp:positionH relativeFrom="column">
                  <wp:posOffset>2032635</wp:posOffset>
                </wp:positionH>
                <wp:positionV relativeFrom="paragraph">
                  <wp:posOffset>111125</wp:posOffset>
                </wp:positionV>
                <wp:extent cx="1095375" cy="809625"/>
                <wp:effectExtent l="57150" t="38100" r="85725" b="104775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C4" w:rsidRPr="004B7DC4" w:rsidRDefault="00BF2918" w:rsidP="004B7D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rdcová svalov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E5158" id="Zaoblený obdĺžnik 29" o:spid="_x0000_s1036" style="position:absolute;margin-left:160.05pt;margin-top:8.75pt;width:86.25pt;height:63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7DC4" w:rsidRPr="004B7DC4" w:rsidRDefault="00BF2918" w:rsidP="004B7D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rdcová svalovina</w:t>
                      </w:r>
                    </w:p>
                  </w:txbxContent>
                </v:textbox>
              </v:roundrect>
            </w:pict>
          </mc:Fallback>
        </mc:AlternateContent>
      </w:r>
      <w:r w:rsidR="00006C50"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E38C6A4" wp14:editId="43296083">
                <wp:simplePos x="0" y="0"/>
                <wp:positionH relativeFrom="column">
                  <wp:posOffset>2270760</wp:posOffset>
                </wp:positionH>
                <wp:positionV relativeFrom="paragraph">
                  <wp:posOffset>549275</wp:posOffset>
                </wp:positionV>
                <wp:extent cx="1228725" cy="809625"/>
                <wp:effectExtent l="57150" t="38100" r="85725" b="1047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C4" w:rsidRPr="004B7DC4" w:rsidRDefault="00BF2918" w:rsidP="004B7D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iečne pruhov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8C6A4" id="Zaoblený obdĺžnik 30" o:spid="_x0000_s1037" style="position:absolute;margin-left:178.8pt;margin-top:43.25pt;width:96.75pt;height:63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B7DC4" w:rsidRPr="004B7DC4" w:rsidRDefault="00BF2918" w:rsidP="004B7D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iečne pruhovan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A6C" w:rsidRDefault="00F17A6C" w:rsidP="00F17A6C">
      <w:pPr>
        <w:spacing w:line="240" w:lineRule="auto"/>
        <w:rPr>
          <w:b/>
          <w:i/>
          <w:sz w:val="32"/>
          <w:szCs w:val="32"/>
        </w:rPr>
      </w:pPr>
    </w:p>
    <w:p w:rsidR="00EB03EE" w:rsidRDefault="00EB03EE" w:rsidP="00F17A6C">
      <w:pPr>
        <w:spacing w:line="240" w:lineRule="auto"/>
        <w:rPr>
          <w:b/>
          <w:i/>
          <w:color w:val="FF0000"/>
          <w:sz w:val="18"/>
          <w:szCs w:val="18"/>
        </w:rPr>
      </w:pPr>
    </w:p>
    <w:p w:rsidR="00EB03EE" w:rsidRDefault="00942274" w:rsidP="00F17A6C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/posúď správn</w:t>
      </w:r>
      <w:r w:rsidR="00A83AD4">
        <w:rPr>
          <w:b/>
          <w:i/>
          <w:color w:val="FF0000"/>
          <w:sz w:val="18"/>
          <w:szCs w:val="18"/>
        </w:rPr>
        <w:t>osť výrokov, doplň chý</w:t>
      </w:r>
      <w:r w:rsidR="007C2BA7">
        <w:rPr>
          <w:b/>
          <w:i/>
          <w:color w:val="FF0000"/>
          <w:sz w:val="18"/>
          <w:szCs w:val="18"/>
        </w:rPr>
        <w:t>bajúce</w:t>
      </w:r>
      <w:r w:rsidR="00A83AD4">
        <w:rPr>
          <w:b/>
          <w:i/>
          <w:color w:val="FF0000"/>
          <w:sz w:val="18"/>
          <w:szCs w:val="18"/>
        </w:rPr>
        <w:t xml:space="preserve">, </w:t>
      </w:r>
      <w:r>
        <w:rPr>
          <w:b/>
          <w:i/>
          <w:color w:val="FF0000"/>
          <w:sz w:val="18"/>
          <w:szCs w:val="18"/>
        </w:rPr>
        <w:t>/</w:t>
      </w:r>
    </w:p>
    <w:p w:rsidR="00F17A6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ôľou je ovládaná len hladká svalovina                                                   </w:t>
      </w:r>
      <w:r w:rsidR="00A92F8A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</w:t>
      </w:r>
      <w:proofErr w:type="spellStart"/>
      <w:r w:rsidR="00942274" w:rsidRPr="00942274">
        <w:rPr>
          <w:b/>
          <w:i/>
          <w:sz w:val="28"/>
          <w:szCs w:val="28"/>
        </w:rPr>
        <w:t>ano</w:t>
      </w:r>
      <w:proofErr w:type="spellEnd"/>
      <w:r w:rsidR="00942274" w:rsidRPr="00942274">
        <w:rPr>
          <w:b/>
          <w:i/>
          <w:sz w:val="28"/>
          <w:szCs w:val="28"/>
        </w:rPr>
        <w:t>/nie</w:t>
      </w:r>
    </w:p>
    <w:p w:rsidR="007770EE" w:rsidRDefault="00B51008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iečne pruhované svalové bunky sú mnohojadrové</w:t>
      </w:r>
      <w:r w:rsidR="007770EE">
        <w:rPr>
          <w:i/>
          <w:sz w:val="28"/>
          <w:szCs w:val="28"/>
        </w:rPr>
        <w:t xml:space="preserve">                           </w:t>
      </w:r>
      <w:r w:rsidR="00A92F8A">
        <w:rPr>
          <w:i/>
          <w:sz w:val="28"/>
          <w:szCs w:val="28"/>
        </w:rPr>
        <w:t xml:space="preserve">         </w:t>
      </w:r>
      <w:r w:rsidR="007770EE">
        <w:rPr>
          <w:i/>
          <w:sz w:val="28"/>
          <w:szCs w:val="28"/>
        </w:rPr>
        <w:t xml:space="preserve">   </w:t>
      </w:r>
      <w:proofErr w:type="spellStart"/>
      <w:r w:rsidR="007770EE">
        <w:rPr>
          <w:b/>
          <w:i/>
          <w:sz w:val="28"/>
          <w:szCs w:val="28"/>
        </w:rPr>
        <w:t>ano</w:t>
      </w:r>
      <w:proofErr w:type="spellEnd"/>
      <w:r w:rsidR="007770EE">
        <w:rPr>
          <w:b/>
          <w:i/>
          <w:sz w:val="28"/>
          <w:szCs w:val="28"/>
        </w:rPr>
        <w:t>/nie</w:t>
      </w:r>
    </w:p>
    <w:p w:rsidR="007770EE" w:rsidRDefault="00006C50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bunky hladkej svaloviny sú jednojadrové                 </w:t>
      </w:r>
      <w:r w:rsidR="007770EE">
        <w:rPr>
          <w:i/>
          <w:sz w:val="28"/>
          <w:szCs w:val="28"/>
        </w:rPr>
        <w:t xml:space="preserve">             </w:t>
      </w:r>
      <w:r w:rsidR="007770EE" w:rsidRPr="007268CC">
        <w:rPr>
          <w:i/>
          <w:sz w:val="28"/>
          <w:szCs w:val="28"/>
        </w:rPr>
        <w:t xml:space="preserve">              </w:t>
      </w:r>
      <w:r w:rsidR="00A92F8A">
        <w:rPr>
          <w:i/>
          <w:sz w:val="28"/>
          <w:szCs w:val="28"/>
        </w:rPr>
        <w:t xml:space="preserve">         </w:t>
      </w:r>
      <w:r w:rsidR="007770EE" w:rsidRPr="007268CC">
        <w:rPr>
          <w:i/>
          <w:sz w:val="28"/>
          <w:szCs w:val="28"/>
        </w:rPr>
        <w:t xml:space="preserve"> </w:t>
      </w:r>
      <w:r w:rsidR="007770EE">
        <w:rPr>
          <w:i/>
          <w:sz w:val="28"/>
          <w:szCs w:val="28"/>
        </w:rPr>
        <w:t xml:space="preserve"> </w:t>
      </w:r>
      <w:r w:rsidR="007770EE" w:rsidRPr="007268CC">
        <w:rPr>
          <w:i/>
          <w:sz w:val="28"/>
          <w:szCs w:val="28"/>
        </w:rPr>
        <w:t xml:space="preserve">   </w:t>
      </w:r>
      <w:proofErr w:type="spellStart"/>
      <w:r w:rsidR="007770EE">
        <w:rPr>
          <w:b/>
          <w:i/>
          <w:sz w:val="28"/>
          <w:szCs w:val="28"/>
        </w:rPr>
        <w:t>ano</w:t>
      </w:r>
      <w:proofErr w:type="spellEnd"/>
      <w:r w:rsidR="007770EE">
        <w:rPr>
          <w:b/>
          <w:i/>
          <w:sz w:val="28"/>
          <w:szCs w:val="28"/>
        </w:rPr>
        <w:t>/nie</w:t>
      </w:r>
    </w:p>
    <w:p w:rsidR="00A83AD4" w:rsidRDefault="00A92F8A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do priečne pruhovaných svalov vedú motorické nervy                                   </w:t>
      </w:r>
      <w:proofErr w:type="spellStart"/>
      <w:r w:rsidR="007770EE">
        <w:rPr>
          <w:b/>
          <w:i/>
          <w:sz w:val="28"/>
          <w:szCs w:val="28"/>
        </w:rPr>
        <w:t>ano</w:t>
      </w:r>
      <w:proofErr w:type="spellEnd"/>
      <w:r w:rsidR="007770EE">
        <w:rPr>
          <w:b/>
          <w:i/>
          <w:sz w:val="28"/>
          <w:szCs w:val="28"/>
        </w:rPr>
        <w:t>/nie</w:t>
      </w:r>
    </w:p>
    <w:p w:rsidR="00942274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valy pracujúce proti sebe sa nazývajú</w:t>
      </w:r>
      <w:r w:rsidR="007C2BA7">
        <w:rPr>
          <w:i/>
          <w:sz w:val="28"/>
          <w:szCs w:val="28"/>
        </w:rPr>
        <w:t xml:space="preserve">: </w:t>
      </w:r>
      <w:r w:rsidR="00732A56" w:rsidRPr="00732A56">
        <w:rPr>
          <w:b/>
          <w:i/>
          <w:sz w:val="28"/>
          <w:szCs w:val="28"/>
        </w:rPr>
        <w:t>a</w:t>
      </w:r>
      <w:r w:rsidR="007C2BA7" w:rsidRPr="00732A56">
        <w:rPr>
          <w:b/>
          <w:i/>
          <w:sz w:val="28"/>
          <w:szCs w:val="28"/>
        </w:rPr>
        <w:t>.......................</w:t>
      </w:r>
    </w:p>
    <w:p w:rsidR="007268CC" w:rsidRDefault="00A83AD4" w:rsidP="005432C7">
      <w:pPr>
        <w:rPr>
          <w:b/>
          <w:i/>
          <w:sz w:val="28"/>
          <w:szCs w:val="28"/>
        </w:rPr>
      </w:pPr>
      <w:r w:rsidRPr="007268C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56860C0" wp14:editId="30547374">
                <wp:simplePos x="0" y="0"/>
                <wp:positionH relativeFrom="column">
                  <wp:posOffset>5796915</wp:posOffset>
                </wp:positionH>
                <wp:positionV relativeFrom="paragraph">
                  <wp:posOffset>2588260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EE" w:rsidRPr="00101396" w:rsidRDefault="007770EE" w:rsidP="007770EE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proofErr w:type="spellStart"/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</w:t>
                            </w:r>
                            <w:proofErr w:type="spellEnd"/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860C0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38" type="#_x0000_t202" style="position:absolute;margin-left:456.45pt;margin-top:203.8pt;width:57.75pt;height:18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" filled="f" fillcolor="#9bbb59" stroked="f" strokecolor="#f2f2f2" strokeweight="3pt">
                <v:textbox>
                  <w:txbxContent>
                    <w:p w:rsidR="007770EE" w:rsidRPr="00101396" w:rsidRDefault="007770EE" w:rsidP="007770EE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proofErr w:type="spellStart"/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</w:t>
                      </w:r>
                      <w:proofErr w:type="spellEnd"/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 xml:space="preserve"> L</w:t>
                      </w:r>
                    </w:p>
                  </w:txbxContent>
                </v:textbox>
              </v:shape>
            </w:pict>
          </mc:Fallback>
        </mc:AlternateContent>
      </w:r>
      <w:r w:rsidR="00B51008">
        <w:rPr>
          <w:i/>
          <w:sz w:val="28"/>
          <w:szCs w:val="28"/>
        </w:rPr>
        <w:t>svaly , ktoré spolupracujú na jednom pohybe</w:t>
      </w:r>
      <w:r w:rsidR="007C2BA7" w:rsidRPr="007C2BA7">
        <w:rPr>
          <w:i/>
          <w:sz w:val="28"/>
          <w:szCs w:val="28"/>
        </w:rPr>
        <w:t>:</w:t>
      </w:r>
      <w:r w:rsidR="007C2BA7">
        <w:rPr>
          <w:b/>
          <w:i/>
          <w:sz w:val="28"/>
          <w:szCs w:val="28"/>
        </w:rPr>
        <w:t xml:space="preserve"> </w:t>
      </w:r>
      <w:r w:rsidR="00732A56">
        <w:rPr>
          <w:b/>
          <w:i/>
          <w:sz w:val="28"/>
          <w:szCs w:val="28"/>
        </w:rPr>
        <w:t>s</w:t>
      </w:r>
      <w:r w:rsidR="007C2BA7" w:rsidRPr="000E196B">
        <w:rPr>
          <w:b/>
          <w:i/>
          <w:sz w:val="28"/>
          <w:szCs w:val="28"/>
        </w:rPr>
        <w:t>...................</w:t>
      </w:r>
    </w:p>
    <w:p w:rsidR="00A83AD4" w:rsidRPr="00732A56" w:rsidRDefault="00732A56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lastné </w:t>
      </w:r>
      <w:proofErr w:type="spellStart"/>
      <w:r>
        <w:rPr>
          <w:i/>
          <w:sz w:val="28"/>
          <w:szCs w:val="28"/>
        </w:rPr>
        <w:t>kontraktilné</w:t>
      </w:r>
      <w:proofErr w:type="spellEnd"/>
      <w:r>
        <w:rPr>
          <w:i/>
          <w:sz w:val="28"/>
          <w:szCs w:val="28"/>
        </w:rPr>
        <w:t xml:space="preserve"> št</w:t>
      </w:r>
      <w:r w:rsidR="00A92F8A">
        <w:rPr>
          <w:i/>
          <w:sz w:val="28"/>
          <w:szCs w:val="28"/>
        </w:rPr>
        <w:t>ruktú</w:t>
      </w:r>
      <w:r>
        <w:rPr>
          <w:i/>
          <w:sz w:val="28"/>
          <w:szCs w:val="28"/>
        </w:rPr>
        <w:t xml:space="preserve">ry svalového vlákna sú: </w:t>
      </w:r>
      <w:r w:rsidRPr="00732A56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..................</w:t>
      </w:r>
      <w:r w:rsidRPr="00732A56">
        <w:rPr>
          <w:b/>
          <w:i/>
          <w:sz w:val="28"/>
          <w:szCs w:val="28"/>
        </w:rPr>
        <w:t> </w:t>
      </w:r>
      <w:r w:rsidRPr="00732A56">
        <w:rPr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 </w:t>
      </w:r>
      <w:r w:rsidRPr="00732A56">
        <w:rPr>
          <w:b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>........................</w:t>
      </w:r>
    </w:p>
    <w:p w:rsidR="00A83AD4" w:rsidRPr="00006C50" w:rsidRDefault="00006C50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koľko svalov má približne dospelý človek? </w:t>
      </w:r>
      <w:r w:rsidRPr="00006C50">
        <w:rPr>
          <w:b/>
          <w:i/>
          <w:sz w:val="28"/>
          <w:szCs w:val="28"/>
        </w:rPr>
        <w:t>...............</w:t>
      </w:r>
    </w:p>
    <w:p w:rsidR="00CC32F7" w:rsidRDefault="00CC32F7" w:rsidP="005432C7">
      <w:pPr>
        <w:rPr>
          <w:b/>
          <w:i/>
          <w:color w:val="FF0000"/>
          <w:sz w:val="18"/>
          <w:szCs w:val="18"/>
        </w:rPr>
      </w:pPr>
    </w:p>
    <w:p w:rsidR="000E196B" w:rsidRPr="00CC32F7" w:rsidRDefault="00CC32F7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/</w:t>
      </w:r>
      <w:r w:rsidRPr="00CC32F7">
        <w:rPr>
          <w:b/>
          <w:i/>
          <w:color w:val="FF0000"/>
          <w:sz w:val="18"/>
          <w:szCs w:val="18"/>
        </w:rPr>
        <w:t>napíš antagonistické svaly</w:t>
      </w:r>
      <w:r>
        <w:rPr>
          <w:b/>
          <w:i/>
          <w:color w:val="FF0000"/>
          <w:sz w:val="18"/>
          <w:szCs w:val="18"/>
        </w:rPr>
        <w:t xml:space="preserve"> k uvedeným/</w:t>
      </w:r>
    </w:p>
    <w:p w:rsidR="00A92F8A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Pr="00CC32F7">
        <w:rPr>
          <w:b/>
          <w:i/>
          <w:sz w:val="28"/>
          <w:szCs w:val="28"/>
        </w:rPr>
        <w:t>hýbače</w:t>
      </w:r>
      <w:r>
        <w:rPr>
          <w:b/>
          <w:i/>
          <w:sz w:val="28"/>
          <w:szCs w:val="28"/>
        </w:rPr>
        <w:t xml:space="preserve"> /</w:t>
      </w:r>
      <w:proofErr w:type="spellStart"/>
      <w:r>
        <w:rPr>
          <w:b/>
          <w:i/>
          <w:sz w:val="28"/>
          <w:szCs w:val="28"/>
        </w:rPr>
        <w:t>flexores</w:t>
      </w:r>
      <w:proofErr w:type="spellEnd"/>
      <w:r>
        <w:rPr>
          <w:b/>
          <w:i/>
          <w:sz w:val="28"/>
          <w:szCs w:val="28"/>
        </w:rPr>
        <w:t xml:space="preserve">/ - </w:t>
      </w:r>
      <w:r w:rsidRPr="00CC32F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...................</w:t>
      </w:r>
    </w:p>
    <w:p w:rsidR="00CC32F7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dťahovače /</w:t>
      </w:r>
      <w:proofErr w:type="spellStart"/>
      <w:r>
        <w:rPr>
          <w:b/>
          <w:i/>
          <w:sz w:val="28"/>
          <w:szCs w:val="28"/>
        </w:rPr>
        <w:t>abductores</w:t>
      </w:r>
      <w:proofErr w:type="spellEnd"/>
      <w:r>
        <w:rPr>
          <w:b/>
          <w:i/>
          <w:sz w:val="28"/>
          <w:szCs w:val="28"/>
        </w:rPr>
        <w:t>/ - ..................</w:t>
      </w:r>
    </w:p>
    <w:p w:rsidR="00CC32F7" w:rsidRPr="00CC32F7" w:rsidRDefault="00CC32F7" w:rsidP="005432C7">
      <w:pPr>
        <w:rPr>
          <w:b/>
          <w:i/>
          <w:sz w:val="28"/>
          <w:szCs w:val="28"/>
        </w:rPr>
      </w:pPr>
    </w:p>
    <w:p w:rsidR="003279DB" w:rsidRDefault="003279DB" w:rsidP="003279DB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-88265</wp:posOffset>
                </wp:positionV>
                <wp:extent cx="3095625" cy="600075"/>
                <wp:effectExtent l="57150" t="38100" r="85725" b="104775"/>
                <wp:wrapNone/>
                <wp:docPr id="9" name="Obdĺžnik so šikmým zaobleným roh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DB" w:rsidRPr="003279DB" w:rsidRDefault="003279DB" w:rsidP="003279D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3279DB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aly majú obvykle názov podľa toho, na ktorej kosti majú bruš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dĺžnik so šikmým zaobleným rohom 9" o:spid="_x0000_s1039" style="position:absolute;margin-left:265.8pt;margin-top:-6.95pt;width:243.75pt;height:4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" adj="-11796480,,5400" path="m100015,l3095625,r,l3095625,500060v,55237,-44778,100015,-100015,100015l,600075r,l,100015c,44778,44778,,100015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00015,0;3095625,0;3095625,0;3095625,500060;2995610,600075;0,600075;0,600075;0,100015;100015,0" o:connectangles="0,0,0,0,0,0,0,0,0" textboxrect="0,0,3095625,600075"/>
                <v:textbox>
                  <w:txbxContent>
                    <w:p w:rsidR="003279DB" w:rsidRPr="003279DB" w:rsidRDefault="003279DB" w:rsidP="003279DB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3279DB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valy majú obvykle názov podľa toho, na ktorej kosti majú bruško</w:t>
                      </w:r>
                    </w:p>
                  </w:txbxContent>
                </v:textbox>
              </v:shape>
            </w:pict>
          </mc:Fallback>
        </mc:AlternateContent>
      </w:r>
      <w:r w:rsidR="00355A0A">
        <w:rPr>
          <w:b/>
          <w:i/>
          <w:color w:val="FF0000"/>
          <w:sz w:val="18"/>
          <w:szCs w:val="18"/>
        </w:rPr>
        <w:t>/</w:t>
      </w:r>
      <w:r w:rsidR="00CC32F7">
        <w:rPr>
          <w:b/>
          <w:i/>
          <w:color w:val="FF0000"/>
          <w:sz w:val="18"/>
          <w:szCs w:val="18"/>
        </w:rPr>
        <w:t>označ jednotlivé svaly na obrázku</w:t>
      </w:r>
      <w:r w:rsidR="00355A0A" w:rsidRPr="005432C7">
        <w:rPr>
          <w:b/>
          <w:i/>
          <w:color w:val="FF0000"/>
          <w:sz w:val="18"/>
          <w:szCs w:val="18"/>
        </w:rPr>
        <w:t>/</w:t>
      </w:r>
    </w:p>
    <w:p w:rsidR="00EE56F4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4552852" wp14:editId="01F8B539">
                <wp:simplePos x="0" y="0"/>
                <wp:positionH relativeFrom="column">
                  <wp:posOffset>613410</wp:posOffset>
                </wp:positionH>
                <wp:positionV relativeFrom="paragraph">
                  <wp:posOffset>224155</wp:posOffset>
                </wp:positionV>
                <wp:extent cx="1076325" cy="600075"/>
                <wp:effectExtent l="0" t="0" r="85725" b="66675"/>
                <wp:wrapNone/>
                <wp:docPr id="74" name="Rovná spojovacia šíp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62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4" o:spid="_x0000_s1026" type="#_x0000_t32" style="position:absolute;margin-left:48.3pt;margin-top:17.65pt;width:84.75pt;height:47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525568" behindDoc="1" locked="0" layoutInCell="1" allowOverlap="1" wp14:anchorId="3D4D00AF" wp14:editId="4E1FFD29">
            <wp:simplePos x="0" y="0"/>
            <wp:positionH relativeFrom="column">
              <wp:posOffset>615950</wp:posOffset>
            </wp:positionH>
            <wp:positionV relativeFrom="paragraph">
              <wp:posOffset>14605</wp:posOffset>
            </wp:positionV>
            <wp:extent cx="2663370" cy="2790825"/>
            <wp:effectExtent l="0" t="0" r="3810" b="0"/>
            <wp:wrapNone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33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F4" w:rsidRDefault="00BE4AEC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3F78CA3" wp14:editId="2ADB2DB2">
                <wp:simplePos x="0" y="0"/>
                <wp:positionH relativeFrom="column">
                  <wp:posOffset>2756535</wp:posOffset>
                </wp:positionH>
                <wp:positionV relativeFrom="paragraph">
                  <wp:posOffset>251460</wp:posOffset>
                </wp:positionV>
                <wp:extent cx="1181100" cy="380365"/>
                <wp:effectExtent l="57150" t="38100" r="76200" b="9588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388" w:rsidRPr="00A53A47" w:rsidRDefault="00566388" w:rsidP="005663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ývač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l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78CA3" id="Zaoblený obdĺžnik 67" o:spid="_x0000_s1040" style="position:absolute;margin-left:217.05pt;margin-top:19.8pt;width:93pt;height:29.9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6388" w:rsidRPr="00A53A47" w:rsidRDefault="00566388" w:rsidP="005663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ývač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hlavy</w:t>
                      </w:r>
                    </w:p>
                  </w:txbxContent>
                </v:textbox>
              </v:roundrect>
            </w:pict>
          </mc:Fallback>
        </mc:AlternateContent>
      </w:r>
      <w:r w:rsidR="00D019E2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F226544" wp14:editId="1593CEBA">
                <wp:simplePos x="0" y="0"/>
                <wp:positionH relativeFrom="column">
                  <wp:posOffset>2499360</wp:posOffset>
                </wp:positionH>
                <wp:positionV relativeFrom="paragraph">
                  <wp:posOffset>241935</wp:posOffset>
                </wp:positionV>
                <wp:extent cx="2047240" cy="0"/>
                <wp:effectExtent l="38100" t="76200" r="0" b="114300"/>
                <wp:wrapNone/>
                <wp:docPr id="70" name="Rovná spojovacia šíp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A557" id="Rovná spojovacia šípka 70" o:spid="_x0000_s1026" type="#_x0000_t32" style="position:absolute;margin-left:196.8pt;margin-top:19.05pt;width:161.2pt;height:0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</w:p>
    <w:p w:rsidR="003279DB" w:rsidRDefault="00BE4AEC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8164DFC" wp14:editId="2ABA78B7">
                <wp:simplePos x="0" y="0"/>
                <wp:positionH relativeFrom="column">
                  <wp:posOffset>3213735</wp:posOffset>
                </wp:positionH>
                <wp:positionV relativeFrom="paragraph">
                  <wp:posOffset>97155</wp:posOffset>
                </wp:positionV>
                <wp:extent cx="1028700" cy="361950"/>
                <wp:effectExtent l="57150" t="38100" r="76200" b="95250"/>
                <wp:wrapNone/>
                <wp:docPr id="71" name="Zaoblený 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9E2" w:rsidRPr="00A53A47" w:rsidRDefault="00D019E2" w:rsidP="00D01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áhlav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64DFC" id="Zaoblený obdĺžnik 71" o:spid="_x0000_s1041" style="position:absolute;margin-left:253.05pt;margin-top:7.65pt;width:81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19E2" w:rsidRPr="00A53A47" w:rsidRDefault="00D019E2" w:rsidP="00D01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áhlavn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F1453FF" wp14:editId="49E75AC4">
                <wp:simplePos x="0" y="0"/>
                <wp:positionH relativeFrom="column">
                  <wp:posOffset>2775585</wp:posOffset>
                </wp:positionH>
                <wp:positionV relativeFrom="paragraph">
                  <wp:posOffset>154305</wp:posOffset>
                </wp:positionV>
                <wp:extent cx="762000" cy="361950"/>
                <wp:effectExtent l="57150" t="38100" r="76200" b="952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DB" w:rsidRPr="00A53A47" w:rsidRDefault="003279DB" w:rsidP="00327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uv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453FF" id="Zaoblený obdĺžnik 10" o:spid="_x0000_s1042" style="position:absolute;margin-left:218.55pt;margin-top:12.15pt;width:60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79DB" w:rsidRPr="00A53A47" w:rsidRDefault="003279DB" w:rsidP="003279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uvací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B91F83B" wp14:editId="39ECBFE8">
                <wp:simplePos x="0" y="0"/>
                <wp:positionH relativeFrom="column">
                  <wp:posOffset>2480310</wp:posOffset>
                </wp:positionH>
                <wp:positionV relativeFrom="paragraph">
                  <wp:posOffset>192405</wp:posOffset>
                </wp:positionV>
                <wp:extent cx="1390650" cy="600075"/>
                <wp:effectExtent l="57150" t="38100" r="76200" b="104775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388" w:rsidRPr="00A53A47" w:rsidRDefault="00566388" w:rsidP="005663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lačovač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ústneho kú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1F83B" id="Zaoblený obdĺžnik 50" o:spid="_x0000_s1043" style="position:absolute;margin-left:195.3pt;margin-top:15.15pt;width:109.5pt;height:47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6388" w:rsidRPr="00A53A47" w:rsidRDefault="00566388" w:rsidP="005663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tlačovač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ústneho kútika</w:t>
                      </w: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A8B0444" wp14:editId="522F8E80">
                <wp:simplePos x="0" y="0"/>
                <wp:positionH relativeFrom="column">
                  <wp:posOffset>4251960</wp:posOffset>
                </wp:positionH>
                <wp:positionV relativeFrom="paragraph">
                  <wp:posOffset>40005</wp:posOffset>
                </wp:positionV>
                <wp:extent cx="295275" cy="590550"/>
                <wp:effectExtent l="38100" t="0" r="28575" b="5715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5D4" id="Rovná spojovacia šípka 21" o:spid="_x0000_s1026" type="#_x0000_t32" style="position:absolute;margin-left:334.8pt;margin-top:3.15pt;width:23.25pt;height:46.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430336" behindDoc="1" locked="0" layoutInCell="1" allowOverlap="1" wp14:anchorId="057AB0A0" wp14:editId="4ED6A1B9">
            <wp:simplePos x="0" y="0"/>
            <wp:positionH relativeFrom="column">
              <wp:posOffset>3299460</wp:posOffset>
            </wp:positionH>
            <wp:positionV relativeFrom="paragraph">
              <wp:posOffset>41910</wp:posOffset>
            </wp:positionV>
            <wp:extent cx="2214245" cy="2876550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DB" w:rsidRDefault="00BE4AEC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B070782" wp14:editId="77B7BCC5">
                <wp:simplePos x="0" y="0"/>
                <wp:positionH relativeFrom="column">
                  <wp:posOffset>2718435</wp:posOffset>
                </wp:positionH>
                <wp:positionV relativeFrom="paragraph">
                  <wp:posOffset>276225</wp:posOffset>
                </wp:positionV>
                <wp:extent cx="1028700" cy="361950"/>
                <wp:effectExtent l="57150" t="38100" r="76200" b="95250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388" w:rsidRPr="00A53A47" w:rsidRDefault="00566388" w:rsidP="005663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adov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70782" id="Zaoblený obdĺžnik 68" o:spid="_x0000_s1044" style="position:absolute;margin-left:214.05pt;margin-top:21.75pt;width:81pt;height:28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6388" w:rsidRPr="00A53A47" w:rsidRDefault="00566388" w:rsidP="005663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radový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19E2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ED1DAC2" wp14:editId="33C234CC">
                <wp:simplePos x="0" y="0"/>
                <wp:positionH relativeFrom="column">
                  <wp:posOffset>546735</wp:posOffset>
                </wp:positionH>
                <wp:positionV relativeFrom="paragraph">
                  <wp:posOffset>228600</wp:posOffset>
                </wp:positionV>
                <wp:extent cx="409575" cy="552450"/>
                <wp:effectExtent l="0" t="38100" r="47625" b="19050"/>
                <wp:wrapNone/>
                <wp:docPr id="72" name="Rovná spojovacia šíp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C656" id="Rovná spojovacia šípka 72" o:spid="_x0000_s1026" type="#_x0000_t32" style="position:absolute;margin-left:43.05pt;margin-top:18pt;width:32.25pt;height:43.5pt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C70344D" wp14:editId="37933EAC">
                <wp:simplePos x="0" y="0"/>
                <wp:positionH relativeFrom="column">
                  <wp:posOffset>4394835</wp:posOffset>
                </wp:positionH>
                <wp:positionV relativeFrom="paragraph">
                  <wp:posOffset>180975</wp:posOffset>
                </wp:positionV>
                <wp:extent cx="808990" cy="457200"/>
                <wp:effectExtent l="38100" t="0" r="29210" b="5715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81CF" id="Rovná spojovacia šípka 19" o:spid="_x0000_s1026" type="#_x0000_t32" style="position:absolute;margin-left:346.05pt;margin-top:14.25pt;width:63.7pt;height:36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</w:p>
    <w:p w:rsidR="003279DB" w:rsidRDefault="003279DB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6D81804" wp14:editId="4B1E0886">
                <wp:simplePos x="0" y="0"/>
                <wp:positionH relativeFrom="column">
                  <wp:posOffset>2680335</wp:posOffset>
                </wp:positionH>
                <wp:positionV relativeFrom="paragraph">
                  <wp:posOffset>227330</wp:posOffset>
                </wp:positionV>
                <wp:extent cx="962025" cy="36195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AD4" w:rsidRPr="00A53A47" w:rsidRDefault="00D019E2" w:rsidP="00A83A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</w:t>
                            </w:r>
                            <w:r w:rsidR="003279DB">
                              <w:rPr>
                                <w:b/>
                                <w:sz w:val="28"/>
                                <w:szCs w:val="28"/>
                              </w:rPr>
                              <w:t>án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81804" id="Zaoblený obdĺžnik 7" o:spid="_x0000_s1045" style="position:absolute;margin-left:211.05pt;margin-top:17.9pt;width:75.75pt;height:28.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83AD4" w:rsidRPr="00A53A47" w:rsidRDefault="00D019E2" w:rsidP="00A83A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</w:t>
                      </w:r>
                      <w:r w:rsidR="003279DB">
                        <w:rPr>
                          <w:b/>
                          <w:sz w:val="28"/>
                          <w:szCs w:val="28"/>
                        </w:rPr>
                        <w:t>ánkov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9DB" w:rsidRDefault="00BE4AEC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A39E9ED" wp14:editId="7ACFFC7D">
                <wp:simplePos x="0" y="0"/>
                <wp:positionH relativeFrom="column">
                  <wp:posOffset>2556510</wp:posOffset>
                </wp:positionH>
                <wp:positionV relativeFrom="paragraph">
                  <wp:posOffset>149225</wp:posOffset>
                </wp:positionV>
                <wp:extent cx="1266825" cy="361950"/>
                <wp:effectExtent l="57150" t="38100" r="85725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DB" w:rsidRPr="00A53A47" w:rsidRDefault="003279DB" w:rsidP="00327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čný kruh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9E9ED" id="Zaoblený obdĺžnik 17" o:spid="_x0000_s1046" style="position:absolute;margin-left:201.3pt;margin-top:11.75pt;width:99.75pt;height:28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79DB" w:rsidRPr="00A53A47" w:rsidRDefault="003279DB" w:rsidP="003279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čný kruhový</w:t>
                      </w: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700DD14" wp14:editId="272E342A">
                <wp:simplePos x="0" y="0"/>
                <wp:positionH relativeFrom="column">
                  <wp:posOffset>4832985</wp:posOffset>
                </wp:positionH>
                <wp:positionV relativeFrom="paragraph">
                  <wp:posOffset>149225</wp:posOffset>
                </wp:positionV>
                <wp:extent cx="590550" cy="0"/>
                <wp:effectExtent l="38100" t="76200" r="0" b="114300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488C" id="Rovná spojovacia šípka 25" o:spid="_x0000_s1026" type="#_x0000_t32" style="position:absolute;margin-left:380.55pt;margin-top:11.75pt;width:46.5pt;height:0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</w:p>
    <w:p w:rsidR="003279DB" w:rsidRDefault="00BE4AEC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93F850" wp14:editId="71A9F2B8">
                <wp:simplePos x="0" y="0"/>
                <wp:positionH relativeFrom="column">
                  <wp:posOffset>2575560</wp:posOffset>
                </wp:positionH>
                <wp:positionV relativeFrom="paragraph">
                  <wp:posOffset>280670</wp:posOffset>
                </wp:positionV>
                <wp:extent cx="923925" cy="361950"/>
                <wp:effectExtent l="57150" t="38100" r="85725" b="95250"/>
                <wp:wrapNone/>
                <wp:docPr id="73" name="Zaoblený 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9E2" w:rsidRPr="00A53A47" w:rsidRDefault="00D019E2" w:rsidP="00D01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án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3F850" id="Zaoblený obdĺžnik 73" o:spid="_x0000_s1047" style="position:absolute;margin-left:202.8pt;margin-top:22.1pt;width:72.75pt;height:28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19E2" w:rsidRPr="00A53A47" w:rsidRDefault="00D019E2" w:rsidP="00D01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ánk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FD17EFF" wp14:editId="4301C3BE">
                <wp:simplePos x="0" y="0"/>
                <wp:positionH relativeFrom="column">
                  <wp:posOffset>2708910</wp:posOffset>
                </wp:positionH>
                <wp:positionV relativeFrom="paragraph">
                  <wp:posOffset>71120</wp:posOffset>
                </wp:positionV>
                <wp:extent cx="762000" cy="361950"/>
                <wp:effectExtent l="57150" t="38100" r="76200" b="9525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9DB" w:rsidRPr="00A53A47" w:rsidRDefault="003279DB" w:rsidP="00327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el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17EFF" id="Zaoblený obdĺžnik 11" o:spid="_x0000_s1048" style="position:absolute;margin-left:213.3pt;margin-top:5.6pt;width:60pt;height:28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79DB" w:rsidRPr="00A53A47" w:rsidRDefault="003279DB" w:rsidP="003279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čelov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79DB" w:rsidRDefault="003279DB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5BF3853" wp14:editId="03E09C00">
                <wp:simplePos x="0" y="0"/>
                <wp:positionH relativeFrom="column">
                  <wp:posOffset>4680585</wp:posOffset>
                </wp:positionH>
                <wp:positionV relativeFrom="paragraph">
                  <wp:posOffset>146050</wp:posOffset>
                </wp:positionV>
                <wp:extent cx="828675" cy="0"/>
                <wp:effectExtent l="38100" t="76200" r="0" b="11430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3BA" id="Rovná spojovacia šípka 35" o:spid="_x0000_s1026" type="#_x0000_t32" style="position:absolute;margin-left:368.55pt;margin-top:11.5pt;width:65.25pt;height:0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3279DB" w:rsidRDefault="00566388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ACD694A" wp14:editId="154D2C0E">
                <wp:simplePos x="0" y="0"/>
                <wp:positionH relativeFrom="column">
                  <wp:posOffset>3213735</wp:posOffset>
                </wp:positionH>
                <wp:positionV relativeFrom="paragraph">
                  <wp:posOffset>144145</wp:posOffset>
                </wp:positionV>
                <wp:extent cx="894715" cy="228600"/>
                <wp:effectExtent l="0" t="0" r="76835" b="9525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DF86" id="Rovná spojovacia šípka 42" o:spid="_x0000_s1026" type="#_x0000_t32" style="position:absolute;margin-left:253.05pt;margin-top:11.35pt;width:70.45pt;height:1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C9FC557" wp14:editId="2862738C">
                <wp:simplePos x="0" y="0"/>
                <wp:positionH relativeFrom="column">
                  <wp:posOffset>4318635</wp:posOffset>
                </wp:positionH>
                <wp:positionV relativeFrom="paragraph">
                  <wp:posOffset>229870</wp:posOffset>
                </wp:positionV>
                <wp:extent cx="1104900" cy="76200"/>
                <wp:effectExtent l="19050" t="76200" r="19050" b="3810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FA8A" id="Rovná spojovacia šípka 24" o:spid="_x0000_s1026" type="#_x0000_t32" style="position:absolute;margin-left:340.05pt;margin-top:18.1pt;width:87pt;height:6pt;flip:x 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3279DB" w:rsidRDefault="003279DB" w:rsidP="005432C7">
      <w:pPr>
        <w:rPr>
          <w:b/>
          <w:i/>
          <w:color w:val="FF0000"/>
          <w:sz w:val="18"/>
          <w:szCs w:val="18"/>
        </w:rPr>
      </w:pPr>
    </w:p>
    <w:p w:rsidR="003279DB" w:rsidRDefault="00566388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BE08CCF" wp14:editId="7086EBD0">
                <wp:simplePos x="0" y="0"/>
                <wp:positionH relativeFrom="column">
                  <wp:posOffset>3108960</wp:posOffset>
                </wp:positionH>
                <wp:positionV relativeFrom="paragraph">
                  <wp:posOffset>73660</wp:posOffset>
                </wp:positionV>
                <wp:extent cx="1485900" cy="47625"/>
                <wp:effectExtent l="0" t="76200" r="19050" b="66675"/>
                <wp:wrapNone/>
                <wp:docPr id="41" name="Rovná spojovacia šíp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5735" id="Rovná spojovacia šípka 41" o:spid="_x0000_s1026" type="#_x0000_t32" style="position:absolute;margin-left:244.8pt;margin-top:5.8pt;width:117pt;height:3.75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EE56F4" w:rsidRDefault="00EE56F4" w:rsidP="005432C7">
      <w:pPr>
        <w:rPr>
          <w:b/>
          <w:i/>
          <w:color w:val="FF0000"/>
          <w:sz w:val="18"/>
          <w:szCs w:val="18"/>
        </w:rPr>
      </w:pPr>
    </w:p>
    <w:p w:rsidR="00EE56F4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76B9C68" wp14:editId="765C3DEF">
                <wp:simplePos x="0" y="0"/>
                <wp:positionH relativeFrom="column">
                  <wp:posOffset>1051560</wp:posOffset>
                </wp:positionH>
                <wp:positionV relativeFrom="paragraph">
                  <wp:posOffset>222885</wp:posOffset>
                </wp:positionV>
                <wp:extent cx="504825" cy="190500"/>
                <wp:effectExtent l="0" t="0" r="85725" b="76200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F448" id="Rovná spojovacia šípka 83" o:spid="_x0000_s1026" type="#_x0000_t32" style="position:absolute;margin-left:82.8pt;margin-top:17.55pt;width:39.75pt;height: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061695" behindDoc="1" locked="0" layoutInCell="1" allowOverlap="1" wp14:anchorId="4BC0F947" wp14:editId="4527F195">
            <wp:simplePos x="0" y="0"/>
            <wp:positionH relativeFrom="column">
              <wp:posOffset>108585</wp:posOffset>
            </wp:positionH>
            <wp:positionV relativeFrom="paragraph">
              <wp:posOffset>41910</wp:posOffset>
            </wp:positionV>
            <wp:extent cx="6134100" cy="6134100"/>
            <wp:effectExtent l="0" t="0" r="0" b="0"/>
            <wp:wrapNone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34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F4" w:rsidRDefault="00880414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A4F5B00" wp14:editId="2162CA58">
                <wp:simplePos x="0" y="0"/>
                <wp:positionH relativeFrom="column">
                  <wp:posOffset>4623435</wp:posOffset>
                </wp:positionH>
                <wp:positionV relativeFrom="paragraph">
                  <wp:posOffset>17780</wp:posOffset>
                </wp:positionV>
                <wp:extent cx="427990" cy="95250"/>
                <wp:effectExtent l="38100" t="0" r="29210" b="95250"/>
                <wp:wrapNone/>
                <wp:docPr id="84" name="Rovná spojovacia šípk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0174" id="Rovná spojovacia šípka 84" o:spid="_x0000_s1026" type="#_x0000_t32" style="position:absolute;margin-left:364.05pt;margin-top:1.4pt;width:33.7pt;height:7.5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F5062E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151ACBC" wp14:editId="455C8B0D">
                <wp:simplePos x="0" y="0"/>
                <wp:positionH relativeFrom="column">
                  <wp:posOffset>3689985</wp:posOffset>
                </wp:positionH>
                <wp:positionV relativeFrom="paragraph">
                  <wp:posOffset>284480</wp:posOffset>
                </wp:positionV>
                <wp:extent cx="628650" cy="581025"/>
                <wp:effectExtent l="0" t="0" r="76200" b="47625"/>
                <wp:wrapNone/>
                <wp:docPr id="87" name="Rovná spojovacia šíp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BA84" id="Rovná spojovacia šípka 87" o:spid="_x0000_s1026" type="#_x0000_t32" style="position:absolute;margin-left:290.55pt;margin-top:22.4pt;width:49.5pt;height:45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41BE6137" wp14:editId="3FA44529">
                <wp:simplePos x="0" y="0"/>
                <wp:positionH relativeFrom="column">
                  <wp:posOffset>851535</wp:posOffset>
                </wp:positionH>
                <wp:positionV relativeFrom="paragraph">
                  <wp:posOffset>351155</wp:posOffset>
                </wp:positionV>
                <wp:extent cx="685800" cy="276225"/>
                <wp:effectExtent l="0" t="0" r="76200" b="66675"/>
                <wp:wrapNone/>
                <wp:docPr id="77" name="Rovná spojovacia šíp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B381" id="Rovná spojovacia šípka 77" o:spid="_x0000_s1026" type="#_x0000_t32" style="position:absolute;margin-left:67.05pt;margin-top:27.65pt;width:54pt;height:21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</w:p>
    <w:p w:rsidR="00E53C2D" w:rsidRDefault="00BE4AEC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BFE08FE" wp14:editId="7BABBC9B">
                <wp:simplePos x="0" y="0"/>
                <wp:positionH relativeFrom="column">
                  <wp:posOffset>2099310</wp:posOffset>
                </wp:positionH>
                <wp:positionV relativeFrom="paragraph">
                  <wp:posOffset>346075</wp:posOffset>
                </wp:positionV>
                <wp:extent cx="542290" cy="657225"/>
                <wp:effectExtent l="38100" t="0" r="29210" b="47625"/>
                <wp:wrapNone/>
                <wp:docPr id="79" name="Rovná spojovacia šíp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12A2" id="Rovná spojovacia šípka 79" o:spid="_x0000_s1026" type="#_x0000_t32" style="position:absolute;margin-left:165.3pt;margin-top:27.25pt;width:42.7pt;height:51.7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A3B45CD" wp14:editId="5EF1B43E">
                <wp:simplePos x="0" y="0"/>
                <wp:positionH relativeFrom="column">
                  <wp:posOffset>5147311</wp:posOffset>
                </wp:positionH>
                <wp:positionV relativeFrom="paragraph">
                  <wp:posOffset>212725</wp:posOffset>
                </wp:positionV>
                <wp:extent cx="323849" cy="200025"/>
                <wp:effectExtent l="38100" t="0" r="19685" b="47625"/>
                <wp:wrapNone/>
                <wp:docPr id="85" name="Rovná spojovacia šíp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49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D54D" id="Rovná spojovacia šípka 85" o:spid="_x0000_s1026" type="#_x0000_t32" style="position:absolute;margin-left:405.3pt;margin-top:16.75pt;width:25.5pt;height:15.75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EE56F4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99CA881" wp14:editId="09F951FB">
                <wp:simplePos x="0" y="0"/>
                <wp:positionH relativeFrom="column">
                  <wp:posOffset>708660</wp:posOffset>
                </wp:positionH>
                <wp:positionV relativeFrom="paragraph">
                  <wp:posOffset>36195</wp:posOffset>
                </wp:positionV>
                <wp:extent cx="295275" cy="76200"/>
                <wp:effectExtent l="0" t="19050" r="66675" b="76200"/>
                <wp:wrapNone/>
                <wp:docPr id="80" name="Rovná spojovacia šíp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D2D8" id="Rovná spojovacia šípka 80" o:spid="_x0000_s1026" type="#_x0000_t32" style="position:absolute;margin-left:55.8pt;margin-top:2.85pt;width:23.25pt;height: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CCABA10" wp14:editId="4850D446">
                <wp:simplePos x="0" y="0"/>
                <wp:positionH relativeFrom="column">
                  <wp:posOffset>2556510</wp:posOffset>
                </wp:positionH>
                <wp:positionV relativeFrom="paragraph">
                  <wp:posOffset>154940</wp:posOffset>
                </wp:positionV>
                <wp:extent cx="981075" cy="628650"/>
                <wp:effectExtent l="57150" t="38100" r="85725" b="95250"/>
                <wp:wrapNone/>
                <wp:docPr id="101" name="Zaoblený obdĺž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F5062E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ojhlavý ramen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ABA10" id="Zaoblený obdĺžnik 101" o:spid="_x0000_s1049" style="position:absolute;margin-left:201.3pt;margin-top:12.2pt;width:77.25pt;height:49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F5062E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ojhlavý ramenný</w:t>
                      </w:r>
                    </w:p>
                  </w:txbxContent>
                </v:textbox>
              </v:roundrect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FEC60D0" wp14:editId="0A4AEE2C">
                <wp:simplePos x="0" y="0"/>
                <wp:positionH relativeFrom="column">
                  <wp:posOffset>546735</wp:posOffset>
                </wp:positionH>
                <wp:positionV relativeFrom="paragraph">
                  <wp:posOffset>250190</wp:posOffset>
                </wp:positionV>
                <wp:extent cx="457200" cy="0"/>
                <wp:effectExtent l="0" t="76200" r="19050" b="114300"/>
                <wp:wrapNone/>
                <wp:docPr id="78" name="Rovná spojovacia šíp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FFE7" id="Rovná spojovacia šípka 78" o:spid="_x0000_s1026" type="#_x0000_t32" style="position:absolute;margin-left:43.05pt;margin-top:19.7pt;width:36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79FC2F5" wp14:editId="47071AF4">
                <wp:simplePos x="0" y="0"/>
                <wp:positionH relativeFrom="column">
                  <wp:posOffset>1746885</wp:posOffset>
                </wp:positionH>
                <wp:positionV relativeFrom="paragraph">
                  <wp:posOffset>364490</wp:posOffset>
                </wp:positionV>
                <wp:extent cx="971550" cy="381000"/>
                <wp:effectExtent l="38100" t="0" r="19050" b="76200"/>
                <wp:wrapNone/>
                <wp:docPr id="94" name="Rovná spojovacia šíp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5B36" id="Rovná spojovacia šípka 94" o:spid="_x0000_s1026" type="#_x0000_t32" style="position:absolute;margin-left:137.55pt;margin-top:28.7pt;width:76.5pt;height:30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6A1D67B" wp14:editId="39AE36B4">
                <wp:simplePos x="0" y="0"/>
                <wp:positionH relativeFrom="column">
                  <wp:posOffset>5137785</wp:posOffset>
                </wp:positionH>
                <wp:positionV relativeFrom="paragraph">
                  <wp:posOffset>69215</wp:posOffset>
                </wp:positionV>
                <wp:extent cx="389890" cy="104775"/>
                <wp:effectExtent l="38100" t="0" r="29210" b="85725"/>
                <wp:wrapNone/>
                <wp:docPr id="86" name="Rovná spojovacia šíp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12C1" id="Rovná spojovacia šípka 86" o:spid="_x0000_s1026" type="#_x0000_t32" style="position:absolute;margin-left:404.55pt;margin-top:5.45pt;width:30.7pt;height:8.25pt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019E2" w:rsidRDefault="00366199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B756158" wp14:editId="11245187">
                <wp:simplePos x="0" y="0"/>
                <wp:positionH relativeFrom="column">
                  <wp:posOffset>2623185</wp:posOffset>
                </wp:positionH>
                <wp:positionV relativeFrom="paragraph">
                  <wp:posOffset>226060</wp:posOffset>
                </wp:positionV>
                <wp:extent cx="1019175" cy="619125"/>
                <wp:effectExtent l="57150" t="38100" r="85725" b="1047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menno- vretenný bruš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56158" id="Zaoblený obdĺžnik 20" o:spid="_x0000_s1050" style="position:absolute;margin-left:206.55pt;margin-top:17.8pt;width:80.25pt;height:48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menno- vretenný brušn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9585287" wp14:editId="0C62DE83">
                <wp:simplePos x="0" y="0"/>
                <wp:positionH relativeFrom="column">
                  <wp:posOffset>4690110</wp:posOffset>
                </wp:positionH>
                <wp:positionV relativeFrom="paragraph">
                  <wp:posOffset>254635</wp:posOffset>
                </wp:positionV>
                <wp:extent cx="819150" cy="228600"/>
                <wp:effectExtent l="38100" t="57150" r="19050" b="19050"/>
                <wp:wrapNone/>
                <wp:docPr id="93" name="Rovná spojovacia šíp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B0EF" id="Rovná spojovacia šípka 93" o:spid="_x0000_s1026" type="#_x0000_t32" style="position:absolute;margin-left:369.3pt;margin-top:20.05pt;width:64.5pt;height:18pt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7FEF66B" wp14:editId="1B4054DE">
                <wp:simplePos x="0" y="0"/>
                <wp:positionH relativeFrom="column">
                  <wp:posOffset>2327275</wp:posOffset>
                </wp:positionH>
                <wp:positionV relativeFrom="paragraph">
                  <wp:posOffset>297815</wp:posOffset>
                </wp:positionV>
                <wp:extent cx="781050" cy="380365"/>
                <wp:effectExtent l="57150" t="38100" r="76200" b="95885"/>
                <wp:wrapNone/>
                <wp:docPr id="99" name="Zaoblený obdĺžni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F5062E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čel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EF66B" id="Zaoblený obdĺžnik 99" o:spid="_x0000_s1051" style="position:absolute;margin-left:183.25pt;margin-top:23.45pt;width:61.5pt;height:29.9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F5062E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čel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E049501" wp14:editId="60D4FE5C">
                <wp:simplePos x="0" y="0"/>
                <wp:positionH relativeFrom="column">
                  <wp:posOffset>2499360</wp:posOffset>
                </wp:positionH>
                <wp:positionV relativeFrom="paragraph">
                  <wp:posOffset>1270</wp:posOffset>
                </wp:positionV>
                <wp:extent cx="1038225" cy="666750"/>
                <wp:effectExtent l="57150" t="38100" r="85725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vojhlavý stehnový chrbt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49501" id="Zaoblený obdĺžnik 13" o:spid="_x0000_s1052" style="position:absolute;margin-left:196.8pt;margin-top:.1pt;width:81.75pt;height:52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vojhlavý stehnový chrbt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62EF5B2" wp14:editId="3294AB8B">
                <wp:simplePos x="0" y="0"/>
                <wp:positionH relativeFrom="column">
                  <wp:posOffset>2556510</wp:posOffset>
                </wp:positionH>
                <wp:positionV relativeFrom="paragraph">
                  <wp:posOffset>277495</wp:posOffset>
                </wp:positionV>
                <wp:extent cx="895350" cy="66675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jväčší se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EF5B2" id="Zaoblený obdĺžnik 12" o:spid="_x0000_s1053" style="position:absolute;margin-left:201.3pt;margin-top:21.85pt;width:70.5pt;height:52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jväčší sedací</w:t>
                      </w:r>
                    </w:p>
                  </w:txbxContent>
                </v:textbox>
              </v:roundrect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C85D355" wp14:editId="05092392">
                <wp:simplePos x="0" y="0"/>
                <wp:positionH relativeFrom="column">
                  <wp:posOffset>661035</wp:posOffset>
                </wp:positionH>
                <wp:positionV relativeFrom="paragraph">
                  <wp:posOffset>30480</wp:posOffset>
                </wp:positionV>
                <wp:extent cx="209550" cy="123825"/>
                <wp:effectExtent l="0" t="38100" r="57150" b="28575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60B8" id="Rovná spojovacia šípka 81" o:spid="_x0000_s1026" type="#_x0000_t32" style="position:absolute;margin-left:52.05pt;margin-top:2.4pt;width:16.5pt;height:9.75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AA65AA6" wp14:editId="6AF07E80">
                <wp:simplePos x="0" y="0"/>
                <wp:positionH relativeFrom="column">
                  <wp:posOffset>2756535</wp:posOffset>
                </wp:positionH>
                <wp:positionV relativeFrom="paragraph">
                  <wp:posOffset>35560</wp:posOffset>
                </wp:positionV>
                <wp:extent cx="1181100" cy="380365"/>
                <wp:effectExtent l="57150" t="38100" r="76200" b="95885"/>
                <wp:wrapNone/>
                <wp:docPr id="97" name="Zaoblený obdĺž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F5062E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ývač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l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65AA6" id="Zaoblený obdĺžnik 97" o:spid="_x0000_s1054" style="position:absolute;margin-left:217.05pt;margin-top:2.8pt;width:93pt;height:29.9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F5062E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kývač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hlavy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731D96E" wp14:editId="3E6F1E36">
                <wp:simplePos x="0" y="0"/>
                <wp:positionH relativeFrom="column">
                  <wp:posOffset>2603500</wp:posOffset>
                </wp:positionH>
                <wp:positionV relativeFrom="paragraph">
                  <wp:posOffset>196850</wp:posOffset>
                </wp:positionV>
                <wp:extent cx="847725" cy="380365"/>
                <wp:effectExtent l="57150" t="38100" r="85725" b="9588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ýt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D96E" id="Zaoblený obdĺžnik 14" o:spid="_x0000_s1055" style="position:absolute;margin-left:205pt;margin-top:15.5pt;width:66.75pt;height:29.9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ýtk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7E6E1DF" wp14:editId="7F740332">
                <wp:simplePos x="0" y="0"/>
                <wp:positionH relativeFrom="column">
                  <wp:posOffset>2661285</wp:posOffset>
                </wp:positionH>
                <wp:positionV relativeFrom="paragraph">
                  <wp:posOffset>196850</wp:posOffset>
                </wp:positionV>
                <wp:extent cx="809625" cy="619125"/>
                <wp:effectExtent l="57150" t="38100" r="85725" b="104775"/>
                <wp:wrapNone/>
                <wp:docPr id="103" name="Zaoblený obdĺžni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BE4AEC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dný pílový</w:t>
                            </w:r>
                            <w:r w:rsidR="00F506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s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6E1DF" id="Zaoblený obdĺžnik 103" o:spid="_x0000_s1056" style="position:absolute;margin-left:209.55pt;margin-top:15.5pt;width:63.75pt;height:48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BE4AEC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dný pílový</w:t>
                      </w:r>
                      <w:r w:rsidR="00F5062E">
                        <w:rPr>
                          <w:b/>
                          <w:sz w:val="28"/>
                          <w:szCs w:val="28"/>
                        </w:rPr>
                        <w:t xml:space="preserve"> prsn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0AB978B" wp14:editId="71E16511">
                <wp:simplePos x="0" y="0"/>
                <wp:positionH relativeFrom="column">
                  <wp:posOffset>2498725</wp:posOffset>
                </wp:positionH>
                <wp:positionV relativeFrom="paragraph">
                  <wp:posOffset>15875</wp:posOffset>
                </wp:positionV>
                <wp:extent cx="971550" cy="714375"/>
                <wp:effectExtent l="57150" t="38100" r="76200" b="1047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dný píšťal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B978B" id="Zaoblený obdĺžnik 16" o:spid="_x0000_s1057" style="position:absolute;margin-left:196.75pt;margin-top:1.25pt;width:76.5pt;height:56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dný píšťal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EEF3881" wp14:editId="6A57AC77">
                <wp:simplePos x="0" y="0"/>
                <wp:positionH relativeFrom="column">
                  <wp:posOffset>2718435</wp:posOffset>
                </wp:positionH>
                <wp:positionV relativeFrom="paragraph">
                  <wp:posOffset>263525</wp:posOffset>
                </wp:positionV>
                <wp:extent cx="781050" cy="619125"/>
                <wp:effectExtent l="57150" t="38100" r="7620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amy bruš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3881" id="Zaoblený obdĺžnik 5" o:spid="_x0000_s1058" style="position:absolute;margin-left:214.05pt;margin-top:20.75pt;width:61.5pt;height:48.7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amy brušn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08037F5" wp14:editId="11EF8CF8">
                <wp:simplePos x="0" y="0"/>
                <wp:positionH relativeFrom="column">
                  <wp:posOffset>3060700</wp:posOffset>
                </wp:positionH>
                <wp:positionV relativeFrom="paragraph">
                  <wp:posOffset>29210</wp:posOffset>
                </wp:positionV>
                <wp:extent cx="904875" cy="380365"/>
                <wp:effectExtent l="57150" t="38100" r="85725" b="95885"/>
                <wp:wrapNone/>
                <wp:docPr id="98" name="Zaoblený obdĺžni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F5062E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áhlav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37F5" id="Zaoblený obdĺžnik 98" o:spid="_x0000_s1059" style="position:absolute;margin-left:241pt;margin-top:2.3pt;width:71.25pt;height:29.9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F5062E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áhlavn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DFFCD34" wp14:editId="497005D4">
                <wp:simplePos x="0" y="0"/>
                <wp:positionH relativeFrom="column">
                  <wp:posOffset>2269490</wp:posOffset>
                </wp:positionH>
                <wp:positionV relativeFrom="paragraph">
                  <wp:posOffset>231140</wp:posOffset>
                </wp:positionV>
                <wp:extent cx="904875" cy="380365"/>
                <wp:effectExtent l="57150" t="38100" r="85725" b="95885"/>
                <wp:wrapNone/>
                <wp:docPr id="100" name="Zaoblený obdĺžni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F5062E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lt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FCD34" id="Zaoblený obdĺžnik 100" o:spid="_x0000_s1060" style="position:absolute;margin-left:178.7pt;margin-top:18.2pt;width:71.25pt;height:29.9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F5062E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lt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99C69DC" wp14:editId="30960094">
                <wp:simplePos x="0" y="0"/>
                <wp:positionH relativeFrom="column">
                  <wp:posOffset>2718435</wp:posOffset>
                </wp:positionH>
                <wp:positionV relativeFrom="paragraph">
                  <wp:posOffset>125095</wp:posOffset>
                </wp:positionV>
                <wp:extent cx="819150" cy="714375"/>
                <wp:effectExtent l="57150" t="38100" r="76200" b="104775"/>
                <wp:wrapNone/>
                <wp:docPr id="32" name="Zaoblený 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A48" w:rsidRPr="00A53A47" w:rsidRDefault="00354A48" w:rsidP="00354A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čný širo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C69DC" id="Zaoblený obdĺžnik 32" o:spid="_x0000_s1061" style="position:absolute;margin-left:214.05pt;margin-top:9.85pt;width:64.5pt;height:56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4A48" w:rsidRPr="00A53A47" w:rsidRDefault="00354A48" w:rsidP="00354A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čný širok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5A0F793" wp14:editId="0B4672A9">
                <wp:simplePos x="0" y="0"/>
                <wp:positionH relativeFrom="column">
                  <wp:posOffset>2555875</wp:posOffset>
                </wp:positionH>
                <wp:positionV relativeFrom="paragraph">
                  <wp:posOffset>77470</wp:posOffset>
                </wp:positionV>
                <wp:extent cx="962025" cy="666750"/>
                <wp:effectExtent l="57150" t="38100" r="8572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jširší chrbt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0F793" id="Zaoblený obdĺžnik 1" o:spid="_x0000_s1062" style="position:absolute;margin-left:201.25pt;margin-top:6.1pt;width:75.75pt;height:52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jširší chrbtový</w:t>
                      </w:r>
                    </w:p>
                  </w:txbxContent>
                </v:textbox>
              </v:roundrect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8A96FF9" wp14:editId="07396E3D">
                <wp:simplePos x="0" y="0"/>
                <wp:positionH relativeFrom="column">
                  <wp:posOffset>3642360</wp:posOffset>
                </wp:positionH>
                <wp:positionV relativeFrom="paragraph">
                  <wp:posOffset>29846</wp:posOffset>
                </wp:positionV>
                <wp:extent cx="514350" cy="581024"/>
                <wp:effectExtent l="0" t="38100" r="57150" b="29210"/>
                <wp:wrapNone/>
                <wp:docPr id="88" name="Rovná spojovacia šíp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81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E86" id="Rovná spojovacia šípka 88" o:spid="_x0000_s1026" type="#_x0000_t32" style="position:absolute;margin-left:286.8pt;margin-top:2.35pt;width:40.5pt;height:45.75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146D847" wp14:editId="55E3E585">
                <wp:simplePos x="0" y="0"/>
                <wp:positionH relativeFrom="column">
                  <wp:posOffset>2718435</wp:posOffset>
                </wp:positionH>
                <wp:positionV relativeFrom="paragraph">
                  <wp:posOffset>119380</wp:posOffset>
                </wp:positionV>
                <wp:extent cx="1057275" cy="714375"/>
                <wp:effectExtent l="57150" t="38100" r="85725" b="104775"/>
                <wp:wrapNone/>
                <wp:docPr id="33" name="Zaoblený 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A48" w:rsidRPr="00A53A47" w:rsidRDefault="00354A48" w:rsidP="00354A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ístredn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širo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6D847" id="Zaoblený obdĺžnik 33" o:spid="_x0000_s1063" style="position:absolute;margin-left:214.05pt;margin-top:9.4pt;width:83.25pt;height:56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4A48" w:rsidRPr="00A53A47" w:rsidRDefault="00354A48" w:rsidP="00354A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ístredn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širok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2E91555" wp14:editId="62E41493">
                <wp:simplePos x="0" y="0"/>
                <wp:positionH relativeFrom="column">
                  <wp:posOffset>2604135</wp:posOffset>
                </wp:positionH>
                <wp:positionV relativeFrom="paragraph">
                  <wp:posOffset>233045</wp:posOffset>
                </wp:positionV>
                <wp:extent cx="1019175" cy="619125"/>
                <wp:effectExtent l="57150" t="38100" r="85725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vojhlavý ramenný brušn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1555" id="Zaoblený obdĺžnik 8" o:spid="_x0000_s1064" style="position:absolute;margin-left:205.05pt;margin-top:18.35pt;width:80.25pt;height:48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vojhlavý ramenný brušný</w:t>
                      </w:r>
                    </w:p>
                  </w:txbxContent>
                </v:textbox>
              </v:roundrect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2F63C2B" wp14:editId="1B6F25A0">
                <wp:simplePos x="0" y="0"/>
                <wp:positionH relativeFrom="column">
                  <wp:posOffset>756285</wp:posOffset>
                </wp:positionH>
                <wp:positionV relativeFrom="paragraph">
                  <wp:posOffset>-4445</wp:posOffset>
                </wp:positionV>
                <wp:extent cx="752475" cy="351790"/>
                <wp:effectExtent l="0" t="38100" r="66675" b="29210"/>
                <wp:wrapNone/>
                <wp:docPr id="92" name="Rovná spojovacia šípk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117C" id="Rovná spojovacia šípka 92" o:spid="_x0000_s1026" type="#_x0000_t32" style="position:absolute;margin-left:59.55pt;margin-top:-.35pt;width:59.25pt;height:27.7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 w:rsidR="00366199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2032319" wp14:editId="1D6643DC">
                <wp:simplePos x="0" y="0"/>
                <wp:positionH relativeFrom="column">
                  <wp:posOffset>708660</wp:posOffset>
                </wp:positionH>
                <wp:positionV relativeFrom="paragraph">
                  <wp:posOffset>347980</wp:posOffset>
                </wp:positionV>
                <wp:extent cx="647700" cy="551815"/>
                <wp:effectExtent l="0" t="38100" r="57150" b="19685"/>
                <wp:wrapNone/>
                <wp:docPr id="91" name="Rovná spojovacia šípk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5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2BE1" id="Rovná spojovacia šípka 91" o:spid="_x0000_s1026" type="#_x0000_t32" style="position:absolute;margin-left:55.8pt;margin-top:27.4pt;width:51pt;height:43.45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746173A" wp14:editId="56F5F0C6">
                <wp:simplePos x="0" y="0"/>
                <wp:positionH relativeFrom="column">
                  <wp:posOffset>2622550</wp:posOffset>
                </wp:positionH>
                <wp:positionV relativeFrom="paragraph">
                  <wp:posOffset>351790</wp:posOffset>
                </wp:positionV>
                <wp:extent cx="1019175" cy="380365"/>
                <wp:effectExtent l="57150" t="38100" r="85725" b="95885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rajčír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6173A" id="Zaoblený obdĺžnik 18" o:spid="_x0000_s1065" style="position:absolute;margin-left:206.5pt;margin-top:27.7pt;width:80.25pt;height:29.9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rajčírsky</w:t>
                      </w:r>
                    </w:p>
                  </w:txbxContent>
                </v:textbox>
              </v:roundrect>
            </w:pict>
          </mc:Fallback>
        </mc:AlternateContent>
      </w:r>
      <w:r w:rsidR="00354A4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422BA91" wp14:editId="335C0FF6">
                <wp:simplePos x="0" y="0"/>
                <wp:positionH relativeFrom="column">
                  <wp:posOffset>889635</wp:posOffset>
                </wp:positionH>
                <wp:positionV relativeFrom="paragraph">
                  <wp:posOffset>352426</wp:posOffset>
                </wp:positionV>
                <wp:extent cx="647700" cy="1142999"/>
                <wp:effectExtent l="0" t="38100" r="57150" b="19685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42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6A67" id="Rovná spojovacia šípka 34" o:spid="_x0000_s1026" type="#_x0000_t32" style="position:absolute;margin-left:70.05pt;margin-top:27.75pt;width:51pt;height:90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354A4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DDD2E8D" wp14:editId="594FBD6C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0</wp:posOffset>
                </wp:positionV>
                <wp:extent cx="390525" cy="504825"/>
                <wp:effectExtent l="38100" t="38100" r="28575" b="2857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C864" id="Rovná spojovacia šípka 22" o:spid="_x0000_s1026" type="#_x0000_t32" style="position:absolute;margin-left:165.3pt;margin-top:19.5pt;width:30.75pt;height:39.75pt;flip:x 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322CF25" wp14:editId="4971A265">
                <wp:simplePos x="0" y="0"/>
                <wp:positionH relativeFrom="column">
                  <wp:posOffset>4718685</wp:posOffset>
                </wp:positionH>
                <wp:positionV relativeFrom="paragraph">
                  <wp:posOffset>114300</wp:posOffset>
                </wp:positionV>
                <wp:extent cx="808355" cy="0"/>
                <wp:effectExtent l="38100" t="76200" r="0" b="114300"/>
                <wp:wrapNone/>
                <wp:docPr id="89" name="Rovná spojovacia šíp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6CE2" id="Rovná spojovacia šípka 89" o:spid="_x0000_s1026" type="#_x0000_t32" style="position:absolute;margin-left:371.55pt;margin-top:9pt;width:63.65pt;height:0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D019E2" w:rsidRDefault="00366199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76FE25F" wp14:editId="0A4C1CA6">
                <wp:simplePos x="0" y="0"/>
                <wp:positionH relativeFrom="column">
                  <wp:posOffset>2623185</wp:posOffset>
                </wp:positionH>
                <wp:positionV relativeFrom="paragraph">
                  <wp:posOffset>99695</wp:posOffset>
                </wp:positionV>
                <wp:extent cx="962025" cy="628650"/>
                <wp:effectExtent l="57150" t="38100" r="85725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amy stehn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FE25F" id="Zaoblený obdĺžnik 15" o:spid="_x0000_s1066" style="position:absolute;margin-left:206.55pt;margin-top:7.85pt;width:75.75pt;height:49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amy stehnový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9E2" w:rsidRDefault="00BE4AEC" w:rsidP="005432C7">
      <w:pPr>
        <w:rPr>
          <w:i/>
          <w:sz w:val="28"/>
          <w:szCs w:val="2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5F22996" wp14:editId="16325FEC">
                <wp:simplePos x="0" y="0"/>
                <wp:positionH relativeFrom="column">
                  <wp:posOffset>2621915</wp:posOffset>
                </wp:positionH>
                <wp:positionV relativeFrom="paragraph">
                  <wp:posOffset>342900</wp:posOffset>
                </wp:positionV>
                <wp:extent cx="904875" cy="380365"/>
                <wp:effectExtent l="57150" t="38100" r="85725" b="9588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199" w:rsidRPr="00A53A47" w:rsidRDefault="00366199" w:rsidP="003661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lt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22996" id="Zaoblený obdĺžnik 6" o:spid="_x0000_s1067" style="position:absolute;margin-left:206.45pt;margin-top:27pt;width:71.25pt;height:29.9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6199" w:rsidRPr="00A53A47" w:rsidRDefault="00366199" w:rsidP="003661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ltový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64C427C" wp14:editId="769F66C9">
                <wp:simplePos x="0" y="0"/>
                <wp:positionH relativeFrom="column">
                  <wp:posOffset>2461260</wp:posOffset>
                </wp:positionH>
                <wp:positionV relativeFrom="paragraph">
                  <wp:posOffset>151765</wp:posOffset>
                </wp:positionV>
                <wp:extent cx="1409700" cy="380365"/>
                <wp:effectExtent l="57150" t="38100" r="76200" b="95885"/>
                <wp:wrapNone/>
                <wp:docPr id="102" name="Zaoblený obdĺžni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03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62E" w:rsidRPr="00A53A47" w:rsidRDefault="00F5062E" w:rsidP="00F5062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chobežní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C427C" id="Zaoblený obdĺžnik 102" o:spid="_x0000_s1068" style="position:absolute;margin-left:193.8pt;margin-top:11.95pt;width:111pt;height:29.9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062E" w:rsidRPr="00A53A47" w:rsidRDefault="00F5062E" w:rsidP="00F5062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chobežníkový</w:t>
                      </w:r>
                    </w:p>
                  </w:txbxContent>
                </v:textbox>
              </v:roundrect>
            </w:pict>
          </mc:Fallback>
        </mc:AlternateContent>
      </w:r>
      <w:r w:rsidR="00354A4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16C4CE9" wp14:editId="72CF5D2F">
                <wp:simplePos x="0" y="0"/>
                <wp:positionH relativeFrom="column">
                  <wp:posOffset>4832985</wp:posOffset>
                </wp:positionH>
                <wp:positionV relativeFrom="paragraph">
                  <wp:posOffset>275590</wp:posOffset>
                </wp:positionV>
                <wp:extent cx="589915" cy="0"/>
                <wp:effectExtent l="38100" t="76200" r="0" b="114300"/>
                <wp:wrapNone/>
                <wp:docPr id="90" name="Rovná spojovacia šípk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71FD" id="Rovná spojovacia šípka 90" o:spid="_x0000_s1026" type="#_x0000_t32" style="position:absolute;margin-left:380.55pt;margin-top:21.7pt;width:46.45pt;height:0;flip:x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EE56F4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FFC5CB4" wp14:editId="4F7D3F4E">
                <wp:simplePos x="0" y="0"/>
                <wp:positionH relativeFrom="column">
                  <wp:posOffset>1965960</wp:posOffset>
                </wp:positionH>
                <wp:positionV relativeFrom="paragraph">
                  <wp:posOffset>89535</wp:posOffset>
                </wp:positionV>
                <wp:extent cx="361315" cy="352425"/>
                <wp:effectExtent l="38100" t="38100" r="19685" b="28575"/>
                <wp:wrapNone/>
                <wp:docPr id="96" name="Rovná spojovacia šípk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E813" id="Rovná spojovacia šípka 96" o:spid="_x0000_s1026" type="#_x0000_t32" style="position:absolute;margin-left:154.8pt;margin-top:7.05pt;width:28.45pt;height:27.75pt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EE56F4" w:rsidRDefault="00EE56F4" w:rsidP="005432C7">
      <w:pPr>
        <w:rPr>
          <w:i/>
          <w:sz w:val="28"/>
          <w:szCs w:val="28"/>
        </w:rPr>
      </w:pPr>
    </w:p>
    <w:p w:rsidR="000B29DC" w:rsidRDefault="000B29DC" w:rsidP="005432C7">
      <w:pPr>
        <w:rPr>
          <w:i/>
          <w:sz w:val="28"/>
          <w:szCs w:val="28"/>
        </w:rPr>
      </w:pPr>
    </w:p>
    <w:sectPr w:rsidR="000B29DC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9D4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A571E-32F0-4248-9B91-40FB6CFB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79DC-E351-4D68-B88B-C003678C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kola</cp:lastModifiedBy>
  <cp:revision>2</cp:revision>
  <dcterms:created xsi:type="dcterms:W3CDTF">2021-09-30T18:38:00Z</dcterms:created>
  <dcterms:modified xsi:type="dcterms:W3CDTF">2021-09-30T18:38:00Z</dcterms:modified>
</cp:coreProperties>
</file>